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B7133" w:rsidTr="0003798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184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43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рошниченко Марії Як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7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1843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нська, між буд. № 1 та № 1а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C3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4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татей </w:t>
      </w:r>
      <w:r w:rsidR="00A4712D" w:rsidRP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79-1, 118, 121, 122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ошниченко Марії Яківні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, орієнтовною площею 0,10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r w:rsidR="00A4712D" w:rsidRP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Донська, між буд. № 1 та № 1а </w:t>
      </w:r>
      <w:r w:rsidR="00A4712D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і споруд (присадибна ділянка).</w:t>
      </w:r>
    </w:p>
    <w:p w:rsidR="00037982" w:rsidRDefault="0003798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671B" w:rsidRDefault="00D6671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671B" w:rsidRDefault="00D6671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671B" w:rsidRPr="00B40261" w:rsidRDefault="00D6671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</w:t>
      </w:r>
      <w:r w:rsid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3F6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667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037982" w:rsidRDefault="000379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671B" w:rsidRPr="00B40261" w:rsidRDefault="00D6671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D667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37982"/>
    <w:rsid w:val="000434DE"/>
    <w:rsid w:val="00076997"/>
    <w:rsid w:val="000C3F68"/>
    <w:rsid w:val="00105A44"/>
    <w:rsid w:val="0018437F"/>
    <w:rsid w:val="00186D9D"/>
    <w:rsid w:val="00262FF5"/>
    <w:rsid w:val="0029310D"/>
    <w:rsid w:val="00395EB0"/>
    <w:rsid w:val="00444F5A"/>
    <w:rsid w:val="004F139A"/>
    <w:rsid w:val="00526BBC"/>
    <w:rsid w:val="00556D6F"/>
    <w:rsid w:val="00562155"/>
    <w:rsid w:val="006315A7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4712D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6671B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6087"/>
  <w15:docId w15:val="{2B819B05-6099-43CA-BAA8-917E3B8C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9C3A-95C6-4DC3-AEB8-1EDEAC0D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34</cp:revision>
  <cp:lastPrinted>2019-04-24T09:01:00Z</cp:lastPrinted>
  <dcterms:created xsi:type="dcterms:W3CDTF">2018-11-13T13:35:00Z</dcterms:created>
  <dcterms:modified xsi:type="dcterms:W3CDTF">2019-05-22T13:19:00Z</dcterms:modified>
</cp:coreProperties>
</file>